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2年  中国证劵业从业资格考试辅导用书  政局按市场基础知识  新大纲版</w:t>
      </w:r>
    </w:p>
    <w:p>
      <w:r>
        <w:t>作者：华泉中天职业考试研究中心组编</w:t>
      </w:r>
    </w:p>
    <w:p>
      <w:r>
        <w:t>出版社：北京:中国时代经济出版社,2011.08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2011-2012年  中国证劵业从业资格考试辅导用书  政局按市场基础知识  新大纲版 评论地址：https://www.jiaokey.com/book/detail/128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